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F9FE0" w14:textId="2C711BB4" w:rsidR="00117315" w:rsidRPr="0022317E" w:rsidRDefault="006A5572" w:rsidP="00117315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val="en-US"/>
        </w:rPr>
        <w:t>O</w:t>
      </w:r>
      <w:r w:rsidR="00117315">
        <w:rPr>
          <w:rFonts w:ascii="Arial" w:eastAsia="Times New Roman" w:hAnsi="Arial" w:cs="Arial"/>
          <w:b/>
          <w:sz w:val="24"/>
          <w:szCs w:val="24"/>
          <w:lang w:val="en-US"/>
        </w:rPr>
        <w:t>bservation c</w:t>
      </w:r>
      <w:r w:rsidR="00117315" w:rsidRPr="0022317E">
        <w:rPr>
          <w:rFonts w:ascii="Arial" w:eastAsia="Times New Roman" w:hAnsi="Arial" w:cs="Arial"/>
          <w:b/>
          <w:sz w:val="24"/>
          <w:szCs w:val="24"/>
          <w:lang w:val="en-US"/>
        </w:rPr>
        <w:t xml:space="preserve">hecklist </w:t>
      </w:r>
    </w:p>
    <w:tbl>
      <w:tblPr>
        <w:tblpPr w:leftFromText="180" w:rightFromText="180" w:vertAnchor="text" w:horzAnchor="margin" w:tblpXSpec="center" w:tblpY="279"/>
        <w:tblOverlap w:val="never"/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869"/>
        <w:gridCol w:w="561"/>
        <w:gridCol w:w="308"/>
        <w:gridCol w:w="6817"/>
        <w:gridCol w:w="10"/>
        <w:gridCol w:w="1537"/>
      </w:tblGrid>
      <w:tr w:rsidR="00CE4E22" w:rsidRPr="00843D9B" w14:paraId="139A7A7B" w14:textId="77777777" w:rsidTr="00CE4E22">
        <w:trPr>
          <w:trHeight w:hRule="exact" w:val="340"/>
        </w:trPr>
        <w:tc>
          <w:tcPr>
            <w:tcW w:w="2439" w:type="dxa"/>
            <w:gridSpan w:val="4"/>
            <w:shd w:val="clear" w:color="auto" w:fill="DBE5F1" w:themeFill="accent1" w:themeFillTint="33"/>
            <w:vAlign w:val="center"/>
          </w:tcPr>
          <w:p w14:paraId="15E50C59" w14:textId="6B66AB21" w:rsidR="00CE4E22" w:rsidRPr="00843D9B" w:rsidRDefault="00CE4E22" w:rsidP="00CE4E22">
            <w:pPr>
              <w:keepNext/>
              <w:tabs>
                <w:tab w:val="left" w:pos="0"/>
              </w:tabs>
              <w:spacing w:before="60" w:after="60" w:line="240" w:lineRule="auto"/>
              <w:outlineLvl w:val="2"/>
              <w:rPr>
                <w:rFonts w:ascii="Arial" w:eastAsiaTheme="minorEastAsia" w:hAnsi="Arial" w:cs="Arial"/>
                <w:b/>
                <w:bCs/>
                <w:caps/>
                <w:sz w:val="20"/>
                <w:szCs w:val="20"/>
                <w:lang w:eastAsia="en-AU"/>
              </w:rPr>
            </w:pPr>
            <w:r w:rsidRPr="00843D9B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en-AU"/>
              </w:rPr>
              <w:t>COURSE TITLE</w:t>
            </w: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p w14:paraId="0F17801C" w14:textId="77777777" w:rsidR="00CE4E22" w:rsidRPr="00843D9B" w:rsidRDefault="00CE4E22" w:rsidP="00CE4E22">
            <w:pPr>
              <w:keepNext/>
              <w:tabs>
                <w:tab w:val="left" w:pos="0"/>
              </w:tabs>
              <w:spacing w:before="60" w:after="60" w:line="240" w:lineRule="auto"/>
              <w:outlineLvl w:val="2"/>
              <w:rPr>
                <w:rFonts w:ascii="Arial" w:eastAsiaTheme="minorEastAsia" w:hAnsi="Arial" w:cs="Arial"/>
                <w:b/>
                <w:bCs/>
                <w:i/>
                <w:caps/>
                <w:sz w:val="20"/>
                <w:szCs w:val="20"/>
                <w:lang w:eastAsia="en-AU"/>
              </w:rPr>
            </w:pPr>
          </w:p>
        </w:tc>
      </w:tr>
      <w:tr w:rsidR="00CE4E22" w:rsidRPr="00843D9B" w14:paraId="7C4C0035" w14:textId="77777777" w:rsidTr="00CE4E22">
        <w:trPr>
          <w:trHeight w:hRule="exact" w:val="340"/>
        </w:trPr>
        <w:tc>
          <w:tcPr>
            <w:tcW w:w="2439" w:type="dxa"/>
            <w:gridSpan w:val="4"/>
            <w:shd w:val="clear" w:color="auto" w:fill="DBE5F1" w:themeFill="accent1" w:themeFillTint="33"/>
            <w:vAlign w:val="center"/>
          </w:tcPr>
          <w:p w14:paraId="28597F07" w14:textId="77777777" w:rsidR="00CE4E22" w:rsidRPr="00843D9B" w:rsidRDefault="00CE4E22" w:rsidP="00CE4E22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n-US"/>
              </w:rPr>
            </w:pPr>
            <w:r w:rsidRPr="00843D9B"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n-US"/>
              </w:rPr>
              <w:t>ORGANISATION NAME</w:t>
            </w:r>
          </w:p>
        </w:tc>
        <w:tc>
          <w:tcPr>
            <w:tcW w:w="8364" w:type="dxa"/>
            <w:gridSpan w:val="3"/>
            <w:vAlign w:val="center"/>
          </w:tcPr>
          <w:p w14:paraId="0C6AE7D1" w14:textId="77777777" w:rsidR="00CE4E22" w:rsidRPr="00843D9B" w:rsidRDefault="00CE4E22" w:rsidP="00CE4E22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E4E22" w:rsidRPr="00843D9B" w14:paraId="48476044" w14:textId="77777777" w:rsidTr="00117315">
        <w:trPr>
          <w:trHeight w:hRule="exact" w:val="340"/>
        </w:trPr>
        <w:tc>
          <w:tcPr>
            <w:tcW w:w="243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AB0F5CE" w14:textId="77777777" w:rsidR="00CE4E22" w:rsidRPr="00843D9B" w:rsidRDefault="00CE4E22" w:rsidP="00CE4E22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n-US"/>
              </w:rPr>
            </w:pPr>
            <w:r w:rsidRPr="00843D9B"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n-US"/>
              </w:rPr>
              <w:t>PARTICIPANT NAME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vAlign w:val="center"/>
          </w:tcPr>
          <w:p w14:paraId="41D29FC0" w14:textId="77777777" w:rsidR="00CE4E22" w:rsidRPr="00843D9B" w:rsidRDefault="00CE4E22" w:rsidP="00CE4E22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E4E22" w:rsidRPr="00843D9B" w14:paraId="74CF6A69" w14:textId="77777777" w:rsidTr="00117315">
        <w:trPr>
          <w:trHeight w:hRule="exact" w:val="340"/>
        </w:trPr>
        <w:tc>
          <w:tcPr>
            <w:tcW w:w="243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44F089" w14:textId="77777777" w:rsidR="00CE4E22" w:rsidRPr="00843D9B" w:rsidRDefault="00117315" w:rsidP="00CE4E22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n-US"/>
              </w:rPr>
              <w:t>TUTOR NAME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vAlign w:val="center"/>
          </w:tcPr>
          <w:p w14:paraId="70CC9DD2" w14:textId="77777777" w:rsidR="00CE4E22" w:rsidRPr="00843D9B" w:rsidRDefault="00CE4E22" w:rsidP="00CE4E22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E4E22" w:rsidRPr="00843D9B" w14:paraId="25A8B86D" w14:textId="77777777" w:rsidTr="00117315">
        <w:trPr>
          <w:trHeight w:val="57"/>
        </w:trPr>
        <w:tc>
          <w:tcPr>
            <w:tcW w:w="10803" w:type="dxa"/>
            <w:gridSpan w:val="7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432385A" w14:textId="77777777" w:rsidR="00CE4E22" w:rsidRPr="00843D9B" w:rsidRDefault="00CE4E22" w:rsidP="00CE4E22">
            <w:pPr>
              <w:spacing w:before="80" w:after="80" w:line="240" w:lineRule="auto"/>
              <w:jc w:val="center"/>
              <w:rPr>
                <w:rFonts w:ascii="Arial" w:eastAsia="Times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843D9B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>OBSERVATION CRITERIA</w:t>
            </w:r>
          </w:p>
        </w:tc>
      </w:tr>
      <w:tr w:rsidR="00CE4E22" w:rsidRPr="00843D9B" w14:paraId="5518070A" w14:textId="77777777" w:rsidTr="00CE4E22">
        <w:trPr>
          <w:trHeight w:val="340"/>
        </w:trPr>
        <w:tc>
          <w:tcPr>
            <w:tcW w:w="2439" w:type="dxa"/>
            <w:gridSpan w:val="4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4B7FE5F" w14:textId="77777777" w:rsidR="00CE4E22" w:rsidRPr="004A2B99" w:rsidRDefault="00CE4E22" w:rsidP="00117315">
            <w:pPr>
              <w:tabs>
                <w:tab w:val="left" w:pos="0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n-US"/>
              </w:rPr>
            </w:pPr>
            <w:r w:rsidRPr="004A2B99"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n-US"/>
              </w:rPr>
              <w:t xml:space="preserve">MODULE </w:t>
            </w:r>
            <w:r w:rsidR="00117315"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n-US"/>
              </w:rPr>
              <w:t>TITLE</w:t>
            </w:r>
            <w:r w:rsidRPr="004A2B99"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n-US"/>
              </w:rPr>
              <w:t xml:space="preserve"> AND CODE:</w:t>
            </w:r>
          </w:p>
        </w:tc>
        <w:tc>
          <w:tcPr>
            <w:tcW w:w="8364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A65502" w14:textId="1866ED86" w:rsidR="00CE4E22" w:rsidRPr="004A2B99" w:rsidRDefault="00CE4E22" w:rsidP="00CE4E22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A2B99">
              <w:rPr>
                <w:rFonts w:ascii="Arial" w:eastAsia="Times New Roman" w:hAnsi="Arial" w:cs="Arial"/>
                <w:b/>
                <w:sz w:val="24"/>
                <w:szCs w:val="20"/>
                <w:lang w:val="en-US"/>
              </w:rPr>
              <w:t xml:space="preserve">Plan for </w:t>
            </w:r>
            <w:r w:rsidR="00DC1F51">
              <w:rPr>
                <w:rFonts w:ascii="Arial" w:eastAsia="Times New Roman" w:hAnsi="Arial" w:cs="Arial"/>
                <w:b/>
                <w:sz w:val="24"/>
                <w:szCs w:val="20"/>
                <w:lang w:val="en-US"/>
              </w:rPr>
              <w:t>short and simple career strategies</w:t>
            </w:r>
            <w:r w:rsidRPr="004A2B99">
              <w:rPr>
                <w:rFonts w:ascii="Arial" w:eastAsia="Times New Roman" w:hAnsi="Arial" w:cs="Arial"/>
                <w:b/>
                <w:sz w:val="24"/>
                <w:szCs w:val="20"/>
                <w:lang w:val="en-US"/>
              </w:rPr>
              <w:t xml:space="preserve"> - </w:t>
            </w:r>
            <w:r w:rsidR="006A5572">
              <w:rPr>
                <w:rFonts w:ascii="Arial" w:eastAsia="Times New Roman" w:hAnsi="Arial" w:cs="Arial"/>
                <w:b/>
                <w:sz w:val="24"/>
                <w:szCs w:val="20"/>
                <w:lang w:val="en-US"/>
              </w:rPr>
              <w:t>N</w:t>
            </w:r>
            <w:r w:rsidRPr="004A2B99">
              <w:rPr>
                <w:rFonts w:ascii="Arial" w:eastAsia="Times New Roman" w:hAnsi="Arial" w:cs="Arial"/>
                <w:b/>
                <w:sz w:val="24"/>
                <w:szCs w:val="20"/>
                <w:lang w:val="en-US"/>
              </w:rPr>
              <w:t>FSKLRG0</w:t>
            </w:r>
            <w:r w:rsidR="006A5572">
              <w:rPr>
                <w:rFonts w:ascii="Arial" w:eastAsia="Times New Roman" w:hAnsi="Arial" w:cs="Arial"/>
                <w:b/>
                <w:sz w:val="24"/>
                <w:szCs w:val="20"/>
                <w:lang w:val="en-US"/>
              </w:rPr>
              <w:t>0</w:t>
            </w:r>
            <w:r w:rsidRPr="004A2B99">
              <w:rPr>
                <w:rFonts w:ascii="Arial" w:eastAsia="Times New Roman" w:hAnsi="Arial" w:cs="Arial"/>
                <w:b/>
                <w:sz w:val="24"/>
                <w:szCs w:val="20"/>
                <w:lang w:val="en-US"/>
              </w:rPr>
              <w:t>3</w:t>
            </w:r>
            <w:r w:rsidR="006A5572">
              <w:rPr>
                <w:rFonts w:ascii="Arial" w:eastAsia="Times New Roman" w:hAnsi="Arial" w:cs="Arial"/>
                <w:b/>
                <w:sz w:val="24"/>
                <w:szCs w:val="20"/>
                <w:lang w:val="en-US"/>
              </w:rPr>
              <w:t>.1</w:t>
            </w:r>
          </w:p>
        </w:tc>
      </w:tr>
      <w:tr w:rsidR="00CE4E22" w:rsidRPr="00843D9B" w14:paraId="36FB7804" w14:textId="77777777" w:rsidTr="00CE4E22">
        <w:trPr>
          <w:trHeight w:hRule="exact" w:val="567"/>
        </w:trPr>
        <w:tc>
          <w:tcPr>
            <w:tcW w:w="9256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5D2F841" w14:textId="77777777" w:rsidR="00CE4E22" w:rsidRPr="004A2B99" w:rsidRDefault="00CE4E22" w:rsidP="00CE4E22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id the participant / learner:</w:t>
            </w:r>
          </w:p>
        </w:tc>
        <w:tc>
          <w:tcPr>
            <w:tcW w:w="1547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98AA57C" w14:textId="77777777" w:rsidR="00CE4E22" w:rsidRPr="004A2B99" w:rsidRDefault="00CE4E22" w:rsidP="00CE4E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A2B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√) each time observed</w:t>
            </w:r>
          </w:p>
        </w:tc>
      </w:tr>
      <w:tr w:rsidR="00CE4E22" w:rsidRPr="000D1C3A" w14:paraId="4D508726" w14:textId="77777777" w:rsidTr="00CE4E22">
        <w:trPr>
          <w:cantSplit/>
          <w:trHeight w:val="567"/>
        </w:trPr>
        <w:tc>
          <w:tcPr>
            <w:tcW w:w="701" w:type="dxa"/>
            <w:vMerge w:val="restart"/>
            <w:textDirection w:val="btLr"/>
            <w:vAlign w:val="center"/>
          </w:tcPr>
          <w:p w14:paraId="6837EF7E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MPLOYABILITY SKILLS</w:t>
            </w:r>
          </w:p>
        </w:tc>
        <w:tc>
          <w:tcPr>
            <w:tcW w:w="869" w:type="dxa"/>
            <w:vMerge w:val="restart"/>
            <w:textDirection w:val="btLr"/>
            <w:vAlign w:val="center"/>
          </w:tcPr>
          <w:p w14:paraId="44EB9DE6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  <w:t>PLANNING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  <w:t xml:space="preserve"> </w:t>
            </w:r>
            <w:r w:rsidRPr="000D1C3A">
              <w:rPr>
                <w:rFonts w:ascii="Arial" w:eastAsia="Times New Roman" w:hAnsi="Arial" w:cs="Arial"/>
                <w:b/>
                <w:sz w:val="18"/>
                <w:szCs w:val="20"/>
                <w:lang w:val="en-US"/>
              </w:rPr>
              <w:t>&amp; ORGANISING</w:t>
            </w:r>
          </w:p>
        </w:tc>
        <w:tc>
          <w:tcPr>
            <w:tcW w:w="561" w:type="dxa"/>
            <w:vAlign w:val="center"/>
          </w:tcPr>
          <w:p w14:paraId="1E155454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135" w:type="dxa"/>
            <w:gridSpan w:val="3"/>
            <w:vAlign w:val="center"/>
          </w:tcPr>
          <w:p w14:paraId="3350D0D7" w14:textId="3FA4936E" w:rsidR="00CE4E22" w:rsidRPr="000D1C3A" w:rsidRDefault="00777A52" w:rsidP="00CE4E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</w:t>
            </w:r>
            <w:r w:rsidR="00CE4E22" w:rsidRPr="000D1C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ganise information into an appropriate, simple learning plan? (With or without tutor support)</w:t>
            </w:r>
          </w:p>
        </w:tc>
        <w:tc>
          <w:tcPr>
            <w:tcW w:w="1537" w:type="dxa"/>
            <w:vAlign w:val="center"/>
          </w:tcPr>
          <w:p w14:paraId="3E689608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E4E22" w:rsidRPr="000D1C3A" w14:paraId="5EC59D5A" w14:textId="77777777" w:rsidTr="00CE4E22">
        <w:trPr>
          <w:cantSplit/>
          <w:trHeight w:val="870"/>
        </w:trPr>
        <w:tc>
          <w:tcPr>
            <w:tcW w:w="701" w:type="dxa"/>
            <w:vMerge/>
            <w:vAlign w:val="center"/>
          </w:tcPr>
          <w:p w14:paraId="255D9945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vMerge/>
            <w:vAlign w:val="center"/>
          </w:tcPr>
          <w:p w14:paraId="12CDA517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Align w:val="center"/>
          </w:tcPr>
          <w:p w14:paraId="76431F98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135" w:type="dxa"/>
            <w:gridSpan w:val="3"/>
            <w:vAlign w:val="center"/>
          </w:tcPr>
          <w:p w14:paraId="08200BEC" w14:textId="73724A30" w:rsidR="00CE4E22" w:rsidRPr="000D1C3A" w:rsidRDefault="00777A52" w:rsidP="00CE4E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="00CE4E22" w:rsidRPr="000D1C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lect information relevant to career goal and include in learning plan? (With or without tutor support)</w:t>
            </w:r>
          </w:p>
        </w:tc>
        <w:tc>
          <w:tcPr>
            <w:tcW w:w="1537" w:type="dxa"/>
            <w:vAlign w:val="center"/>
          </w:tcPr>
          <w:p w14:paraId="50762065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E4E22" w:rsidRPr="000D1C3A" w14:paraId="78DA1339" w14:textId="77777777" w:rsidTr="00CE4E22">
        <w:trPr>
          <w:cantSplit/>
          <w:trHeight w:val="567"/>
        </w:trPr>
        <w:tc>
          <w:tcPr>
            <w:tcW w:w="701" w:type="dxa"/>
            <w:vMerge/>
            <w:vAlign w:val="center"/>
          </w:tcPr>
          <w:p w14:paraId="5E327DA7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vMerge w:val="restart"/>
            <w:textDirection w:val="btLr"/>
            <w:vAlign w:val="center"/>
          </w:tcPr>
          <w:p w14:paraId="520B6874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ELF-MANAGEMENT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1AB2FC7D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135" w:type="dxa"/>
            <w:gridSpan w:val="3"/>
            <w:tcBorders>
              <w:bottom w:val="single" w:sz="4" w:space="0" w:color="auto"/>
            </w:tcBorders>
            <w:vAlign w:val="center"/>
          </w:tcPr>
          <w:p w14:paraId="5F8D12C9" w14:textId="2A0B8454" w:rsidR="00CE4E22" w:rsidRPr="000D1C3A" w:rsidRDefault="00777A52" w:rsidP="00CE4E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</w:t>
            </w:r>
            <w:r w:rsidR="00CE4E22" w:rsidRPr="000D1C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rticipate cooperatively and collaboratively in the course?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42169EE2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E4E22" w:rsidRPr="000D1C3A" w14:paraId="11B24611" w14:textId="77777777" w:rsidTr="00CE4E22">
        <w:trPr>
          <w:cantSplit/>
          <w:trHeight w:val="567"/>
        </w:trPr>
        <w:tc>
          <w:tcPr>
            <w:tcW w:w="701" w:type="dxa"/>
            <w:vMerge/>
            <w:vAlign w:val="center"/>
          </w:tcPr>
          <w:p w14:paraId="61206AB7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vMerge/>
            <w:textDirection w:val="btLr"/>
            <w:vAlign w:val="center"/>
          </w:tcPr>
          <w:p w14:paraId="33AAD5CF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3BD92C2F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135" w:type="dxa"/>
            <w:gridSpan w:val="3"/>
            <w:tcBorders>
              <w:bottom w:val="single" w:sz="4" w:space="0" w:color="auto"/>
            </w:tcBorders>
            <w:vAlign w:val="center"/>
          </w:tcPr>
          <w:p w14:paraId="1580D394" w14:textId="3501B314" w:rsidR="00CE4E22" w:rsidRPr="000D1C3A" w:rsidRDefault="00777A52" w:rsidP="00CE4E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</w:t>
            </w:r>
            <w:r w:rsidR="00CE4E22" w:rsidRPr="000D1C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et the behavioural expectations of the group?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0A4199B4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E4E22" w:rsidRPr="000D1C3A" w14:paraId="3A3299AB" w14:textId="77777777" w:rsidTr="00CE4E22">
        <w:trPr>
          <w:cantSplit/>
          <w:trHeight w:val="567"/>
        </w:trPr>
        <w:tc>
          <w:tcPr>
            <w:tcW w:w="701" w:type="dxa"/>
            <w:vMerge/>
            <w:vAlign w:val="center"/>
          </w:tcPr>
          <w:p w14:paraId="7F36AC13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vMerge/>
            <w:textDirection w:val="btLr"/>
            <w:vAlign w:val="center"/>
          </w:tcPr>
          <w:p w14:paraId="6F74540E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5CC9805D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135" w:type="dxa"/>
            <w:gridSpan w:val="3"/>
            <w:tcBorders>
              <w:bottom w:val="single" w:sz="4" w:space="0" w:color="auto"/>
            </w:tcBorders>
            <w:vAlign w:val="center"/>
          </w:tcPr>
          <w:p w14:paraId="394E638D" w14:textId="330FE550" w:rsidR="00CE4E22" w:rsidRPr="000D1C3A" w:rsidRDefault="00777A52" w:rsidP="00CE4E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</w:t>
            </w:r>
            <w:r w:rsidR="00CE4E22" w:rsidRPr="000D1C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mmunicate effectively with tutor and other course participants?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14:paraId="0F4DE40E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E4E22" w:rsidRPr="000D1C3A" w14:paraId="6C97880B" w14:textId="77777777" w:rsidTr="00CE4E22">
        <w:trPr>
          <w:cantSplit/>
          <w:trHeight w:val="567"/>
        </w:trPr>
        <w:tc>
          <w:tcPr>
            <w:tcW w:w="701" w:type="dxa"/>
            <w:vMerge/>
            <w:tcBorders>
              <w:bottom w:val="single" w:sz="18" w:space="0" w:color="auto"/>
            </w:tcBorders>
            <w:vAlign w:val="center"/>
          </w:tcPr>
          <w:p w14:paraId="423E11E2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14:paraId="6240DFFE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bottom w:val="single" w:sz="18" w:space="0" w:color="auto"/>
            </w:tcBorders>
            <w:vAlign w:val="center"/>
          </w:tcPr>
          <w:p w14:paraId="6DDE0BC1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135" w:type="dxa"/>
            <w:gridSpan w:val="3"/>
            <w:tcBorders>
              <w:bottom w:val="single" w:sz="18" w:space="0" w:color="auto"/>
            </w:tcBorders>
            <w:vAlign w:val="center"/>
          </w:tcPr>
          <w:p w14:paraId="7A75EE4F" w14:textId="51F235AD" w:rsidR="00CE4E22" w:rsidRPr="000D1C3A" w:rsidRDefault="00777A52" w:rsidP="00CE4E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</w:t>
            </w:r>
            <w:r w:rsidR="00CE4E22" w:rsidRPr="000D1C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mplete set tasks as expected within appropriate timeframes?</w:t>
            </w:r>
          </w:p>
        </w:tc>
        <w:tc>
          <w:tcPr>
            <w:tcW w:w="1537" w:type="dxa"/>
            <w:tcBorders>
              <w:bottom w:val="single" w:sz="18" w:space="0" w:color="auto"/>
            </w:tcBorders>
            <w:vAlign w:val="center"/>
          </w:tcPr>
          <w:p w14:paraId="19444F01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E4E22" w:rsidRPr="000D1C3A" w14:paraId="30D31E18" w14:textId="77777777" w:rsidTr="006551AB">
        <w:trPr>
          <w:cantSplit/>
          <w:trHeight w:val="567"/>
        </w:trPr>
        <w:tc>
          <w:tcPr>
            <w:tcW w:w="701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C4AEE0F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ORE SKILLS</w:t>
            </w:r>
          </w:p>
        </w:tc>
        <w:tc>
          <w:tcPr>
            <w:tcW w:w="86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319B63D5" w14:textId="77777777" w:rsidR="00CE4E22" w:rsidRPr="000D1C3A" w:rsidRDefault="00117315" w:rsidP="00CE4E22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561" w:type="dxa"/>
            <w:tcBorders>
              <w:top w:val="single" w:sz="18" w:space="0" w:color="auto"/>
            </w:tcBorders>
            <w:vAlign w:val="center"/>
          </w:tcPr>
          <w:p w14:paraId="3151A691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13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6FC765" w14:textId="5EBFB9AB" w:rsidR="00CE4E22" w:rsidRPr="000D1C3A" w:rsidRDefault="00777A52" w:rsidP="00CE4E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77A52">
              <w:rPr>
                <w:rFonts w:ascii="Arial" w:eastAsia="Times New Roman" w:hAnsi="Arial" w:cs="Arial"/>
                <w:sz w:val="20"/>
                <w:szCs w:val="20"/>
              </w:rPr>
              <w:t>dentify own career goa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1537" w:type="dxa"/>
            <w:tcBorders>
              <w:top w:val="single" w:sz="18" w:space="0" w:color="auto"/>
            </w:tcBorders>
            <w:vAlign w:val="center"/>
          </w:tcPr>
          <w:p w14:paraId="6F412270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E4E22" w:rsidRPr="000D1C3A" w14:paraId="3EBB536C" w14:textId="77777777" w:rsidTr="006551AB">
        <w:trPr>
          <w:cantSplit/>
          <w:trHeight w:val="567"/>
        </w:trPr>
        <w:tc>
          <w:tcPr>
            <w:tcW w:w="701" w:type="dxa"/>
            <w:vMerge/>
            <w:vAlign w:val="center"/>
          </w:tcPr>
          <w:p w14:paraId="2E365EDA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vMerge/>
            <w:vAlign w:val="center"/>
          </w:tcPr>
          <w:p w14:paraId="76E1ACC1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vAlign w:val="center"/>
          </w:tcPr>
          <w:p w14:paraId="4AAD66F7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135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3FF7F" w14:textId="36DB773F" w:rsidR="00CE4E22" w:rsidRPr="000D1C3A" w:rsidRDefault="00777A52" w:rsidP="00CE4E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77A52">
              <w:rPr>
                <w:rFonts w:ascii="Arial" w:eastAsia="Times New Roman" w:hAnsi="Arial" w:cs="Arial"/>
                <w:sz w:val="20"/>
                <w:szCs w:val="20"/>
              </w:rPr>
              <w:t>dentify learning requirements to achieve goal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1537" w:type="dxa"/>
            <w:vAlign w:val="center"/>
          </w:tcPr>
          <w:p w14:paraId="267DAF50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E4E22" w:rsidRPr="000D1C3A" w14:paraId="6EDDE177" w14:textId="77777777" w:rsidTr="00843882">
        <w:trPr>
          <w:cantSplit/>
          <w:trHeight w:val="567"/>
        </w:trPr>
        <w:tc>
          <w:tcPr>
            <w:tcW w:w="701" w:type="dxa"/>
            <w:vMerge/>
            <w:vAlign w:val="center"/>
          </w:tcPr>
          <w:p w14:paraId="337C3B63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vMerge/>
            <w:vAlign w:val="center"/>
          </w:tcPr>
          <w:p w14:paraId="3FFF270C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bottom w:val="single" w:sz="2" w:space="0" w:color="auto"/>
            </w:tcBorders>
            <w:vAlign w:val="center"/>
          </w:tcPr>
          <w:p w14:paraId="3A89C848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135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55297" w14:textId="3E010979" w:rsidR="00CE4E22" w:rsidRPr="000D1C3A" w:rsidRDefault="00777A52" w:rsidP="00CE4E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77A52">
              <w:rPr>
                <w:rFonts w:ascii="Arial" w:eastAsia="Times New Roman" w:hAnsi="Arial" w:cs="Arial"/>
                <w:sz w:val="20"/>
                <w:szCs w:val="20"/>
              </w:rPr>
              <w:t>dentify own skills and any relevant skill gaps, with assistanc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1537" w:type="dxa"/>
            <w:tcBorders>
              <w:bottom w:val="single" w:sz="2" w:space="0" w:color="auto"/>
            </w:tcBorders>
            <w:vAlign w:val="center"/>
          </w:tcPr>
          <w:p w14:paraId="5CCE3BED" w14:textId="77777777" w:rsidR="00CE4E22" w:rsidRPr="000D1C3A" w:rsidRDefault="00CE4E22" w:rsidP="00CE4E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E4E22" w:rsidRPr="000D1C3A" w14:paraId="2AE795E0" w14:textId="77777777" w:rsidTr="00843882">
        <w:trPr>
          <w:cantSplit/>
          <w:trHeight w:val="567"/>
        </w:trPr>
        <w:tc>
          <w:tcPr>
            <w:tcW w:w="701" w:type="dxa"/>
            <w:vMerge/>
            <w:shd w:val="clear" w:color="auto" w:fill="auto"/>
            <w:textDirection w:val="btLr"/>
            <w:vAlign w:val="center"/>
          </w:tcPr>
          <w:p w14:paraId="511F816C" w14:textId="77777777" w:rsidR="00CE4E22" w:rsidRPr="000D1C3A" w:rsidRDefault="00CE4E22" w:rsidP="00CE4E22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69" w:type="dxa"/>
            <w:vMerge/>
            <w:shd w:val="clear" w:color="auto" w:fill="auto"/>
            <w:textDirection w:val="btLr"/>
            <w:vAlign w:val="center"/>
          </w:tcPr>
          <w:p w14:paraId="40B4FB5A" w14:textId="77777777" w:rsidR="00CE4E22" w:rsidRPr="000D1C3A" w:rsidRDefault="00CE4E22" w:rsidP="00CE4E22">
            <w:pPr>
              <w:spacing w:before="60" w:after="60" w:line="288" w:lineRule="auto"/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6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B93D8" w14:textId="77777777" w:rsidR="00CE4E22" w:rsidRPr="000D1C3A" w:rsidRDefault="00CE4E22" w:rsidP="00CE4E22">
            <w:pPr>
              <w:spacing w:before="60" w:after="60" w:line="288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3B1BE" w14:textId="7A696720" w:rsidR="00CE4E22" w:rsidRPr="000D1C3A" w:rsidRDefault="00777A52" w:rsidP="00CE4E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777A52">
              <w:rPr>
                <w:rFonts w:ascii="Arial" w:eastAsia="Times New Roman" w:hAnsi="Arial" w:cs="Arial"/>
                <w:sz w:val="20"/>
                <w:szCs w:val="20"/>
              </w:rPr>
              <w:t>dentify potential barriers to achieving career goals, with assistanc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15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C68BA2" w14:textId="77777777" w:rsidR="00CE4E22" w:rsidRPr="000D1C3A" w:rsidRDefault="00CE4E22" w:rsidP="00CE4E22">
            <w:pPr>
              <w:spacing w:before="60" w:after="60" w:line="288" w:lineRule="auto"/>
              <w:jc w:val="center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</w:tc>
      </w:tr>
    </w:tbl>
    <w:p w14:paraId="116D8BEB" w14:textId="77777777" w:rsidR="0022317E" w:rsidRPr="0022317E" w:rsidRDefault="0022317E" w:rsidP="0022317E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/>
        </w:rPr>
      </w:pPr>
    </w:p>
    <w:p w14:paraId="329D6C2C" w14:textId="77777777" w:rsidR="005319E2" w:rsidRDefault="005319E2" w:rsidP="0022317E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</w:p>
    <w:tbl>
      <w:tblPr>
        <w:tblW w:w="10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9"/>
        <w:gridCol w:w="4678"/>
        <w:gridCol w:w="992"/>
        <w:gridCol w:w="1955"/>
      </w:tblGrid>
      <w:tr w:rsidR="005319E2" w:rsidRPr="00843D9B" w14:paraId="5AFFAFDD" w14:textId="77777777" w:rsidTr="000D1C3A">
        <w:trPr>
          <w:trHeight w:val="396"/>
        </w:trPr>
        <w:tc>
          <w:tcPr>
            <w:tcW w:w="10773" w:type="dxa"/>
            <w:gridSpan w:val="6"/>
            <w:tcBorders>
              <w:top w:val="single" w:sz="18" w:space="0" w:color="auto"/>
            </w:tcBorders>
            <w:shd w:val="clear" w:color="auto" w:fill="DBE5F1" w:themeFill="accent1" w:themeFillTint="33"/>
          </w:tcPr>
          <w:p w14:paraId="5C4B977E" w14:textId="63486564" w:rsidR="005319E2" w:rsidRPr="00843D9B" w:rsidRDefault="005319E2" w:rsidP="00266353">
            <w:pPr>
              <w:spacing w:before="60" w:after="60" w:line="288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</w:pPr>
            <w:r w:rsidRPr="00843D9B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>Result of participation in module</w:t>
            </w:r>
            <w:r w:rsidR="003B64AB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6A557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N</w:t>
            </w:r>
            <w:r w:rsidR="003B64AB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FSKLRG0</w:t>
            </w:r>
            <w:r w:rsidR="006A557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0</w:t>
            </w:r>
            <w:r w:rsidR="003B64AB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3</w:t>
            </w:r>
            <w:r w:rsidR="006A557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.1</w:t>
            </w:r>
          </w:p>
        </w:tc>
      </w:tr>
      <w:tr w:rsidR="00A27D8E" w:rsidRPr="00843D9B" w14:paraId="58E9C3D2" w14:textId="77777777" w:rsidTr="00843D9B">
        <w:trPr>
          <w:cantSplit/>
          <w:trHeight w:val="1486"/>
        </w:trPr>
        <w:tc>
          <w:tcPr>
            <w:tcW w:w="3119" w:type="dxa"/>
            <w:gridSpan w:val="2"/>
            <w:vAlign w:val="center"/>
          </w:tcPr>
          <w:p w14:paraId="1E0A8B20" w14:textId="77777777" w:rsidR="00A27D8E" w:rsidRPr="00843D9B" w:rsidRDefault="000D1C3A" w:rsidP="000D1C3A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843D9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MPLOYABILITY SKILLS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15881C4D" w14:textId="77777777" w:rsidR="00A27D8E" w:rsidRPr="000D1C3A" w:rsidRDefault="00A27D8E" w:rsidP="003E0519">
            <w:pPr>
              <w:tabs>
                <w:tab w:val="left" w:pos="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sym w:font="Wingdings" w:char="F072"/>
            </w: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  Successful completion</w:t>
            </w:r>
            <w:r w:rsidRPr="000D1C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All criteria ticked (</w:t>
            </w: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0D1C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at least once</w:t>
            </w:r>
          </w:p>
          <w:p w14:paraId="21B26900" w14:textId="77777777" w:rsidR="00A27D8E" w:rsidRPr="000D1C3A" w:rsidRDefault="00A27D8E" w:rsidP="003E0519">
            <w:pPr>
              <w:tabs>
                <w:tab w:val="left" w:pos="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sym w:font="Wingdings" w:char="F072"/>
            </w: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  Demonstrated improvement</w:t>
            </w:r>
            <w:r w:rsidRPr="000D1C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- At least three criteria ticked (</w:t>
            </w: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0D1C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) </w:t>
            </w:r>
          </w:p>
          <w:p w14:paraId="5472F339" w14:textId="77777777" w:rsidR="00A27D8E" w:rsidRPr="000D1C3A" w:rsidRDefault="00A27D8E" w:rsidP="00A27D8E">
            <w:pPr>
              <w:tabs>
                <w:tab w:val="left" w:pos="0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sym w:font="Wingdings" w:char="F072"/>
            </w: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  Minimal / no progress demonstrated</w:t>
            </w:r>
            <w:r w:rsidRPr="000D1C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Only two or less criteria ticked (</w:t>
            </w: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0D1C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319E2" w:rsidRPr="00843D9B" w14:paraId="2C05BB1D" w14:textId="77777777" w:rsidTr="00843D9B">
        <w:trPr>
          <w:cantSplit/>
          <w:trHeight w:val="1486"/>
        </w:trPr>
        <w:tc>
          <w:tcPr>
            <w:tcW w:w="709" w:type="dxa"/>
            <w:textDirection w:val="btLr"/>
            <w:vAlign w:val="center"/>
          </w:tcPr>
          <w:p w14:paraId="1B0A41A2" w14:textId="38A628BE" w:rsidR="005319E2" w:rsidRPr="00843D9B" w:rsidRDefault="005319E2" w:rsidP="003E051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843D9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ORE SKILLS</w:t>
            </w:r>
          </w:p>
        </w:tc>
        <w:tc>
          <w:tcPr>
            <w:tcW w:w="2410" w:type="dxa"/>
            <w:vAlign w:val="center"/>
          </w:tcPr>
          <w:p w14:paraId="73849E5E" w14:textId="77777777" w:rsidR="005319E2" w:rsidRPr="008F021A" w:rsidRDefault="000D1C3A" w:rsidP="008F021A">
            <w:pPr>
              <w:pStyle w:val="ListParagraph"/>
              <w:numPr>
                <w:ilvl w:val="0"/>
                <w:numId w:val="7"/>
              </w:numPr>
              <w:spacing w:before="120" w:after="60" w:line="240" w:lineRule="auto"/>
              <w:ind w:left="-221" w:hanging="28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8F021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41BC7708" w14:textId="77777777" w:rsidR="005319E2" w:rsidRPr="000D1C3A" w:rsidRDefault="005319E2" w:rsidP="003E0519">
            <w:pPr>
              <w:tabs>
                <w:tab w:val="left" w:pos="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sym w:font="Wingdings" w:char="F072"/>
            </w: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  Successful completion</w:t>
            </w:r>
            <w:r w:rsidRPr="000D1C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All criteria ticked (</w:t>
            </w: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0D1C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at least once</w:t>
            </w:r>
          </w:p>
          <w:p w14:paraId="762F438C" w14:textId="77777777" w:rsidR="005319E2" w:rsidRPr="000D1C3A" w:rsidRDefault="005319E2" w:rsidP="003E0519">
            <w:pPr>
              <w:tabs>
                <w:tab w:val="left" w:pos="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sym w:font="Wingdings" w:char="F072"/>
            </w: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  Demonstrated improvement</w:t>
            </w:r>
            <w:r w:rsidRPr="000D1C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- At least </w:t>
            </w:r>
            <w:r w:rsidR="00A27D8E" w:rsidRPr="000D1C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wo</w:t>
            </w:r>
            <w:r w:rsidRPr="000D1C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riteria ticked (</w:t>
            </w: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0D1C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 or more</w:t>
            </w:r>
          </w:p>
          <w:p w14:paraId="0E3F434E" w14:textId="77777777" w:rsidR="005319E2" w:rsidRPr="000D1C3A" w:rsidRDefault="005319E2" w:rsidP="00A27D8E">
            <w:pPr>
              <w:tabs>
                <w:tab w:val="left" w:pos="0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sym w:font="Wingdings" w:char="F072"/>
            </w: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  No progress demonstrated</w:t>
            </w:r>
            <w:r w:rsidRPr="000D1C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– Only </w:t>
            </w:r>
            <w:r w:rsidR="00A27D8E" w:rsidRPr="000D1C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ne</w:t>
            </w:r>
            <w:r w:rsidRPr="000D1C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or less criteria ticked (</w:t>
            </w:r>
            <w:r w:rsidRPr="000D1C3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√</w:t>
            </w:r>
            <w:r w:rsidRPr="000D1C3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319E2" w:rsidRPr="00843D9B" w14:paraId="3BB1BFDC" w14:textId="77777777" w:rsidTr="00843D9B">
        <w:trPr>
          <w:trHeight w:val="1486"/>
        </w:trPr>
        <w:tc>
          <w:tcPr>
            <w:tcW w:w="10773" w:type="dxa"/>
            <w:gridSpan w:val="6"/>
            <w:tcBorders>
              <w:bottom w:val="double" w:sz="4" w:space="0" w:color="auto"/>
            </w:tcBorders>
            <w:vAlign w:val="center"/>
          </w:tcPr>
          <w:p w14:paraId="72E80EB7" w14:textId="77777777" w:rsidR="005319E2" w:rsidRPr="00843D9B" w:rsidRDefault="005319E2" w:rsidP="003E0519">
            <w:pPr>
              <w:spacing w:before="60" w:after="2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43D9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Successfully completed this module:                       </w:t>
            </w:r>
            <w:r w:rsidRPr="00843D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sym w:font="Wingdings" w:char="F072"/>
            </w:r>
            <w:r w:rsidRPr="00843D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Yes            </w:t>
            </w:r>
            <w:r w:rsidRPr="00843D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sym w:font="Wingdings" w:char="F072"/>
            </w:r>
            <w:r w:rsidRPr="00843D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No</w:t>
            </w:r>
          </w:p>
          <w:p w14:paraId="4B8971C0" w14:textId="77777777" w:rsidR="005319E2" w:rsidRPr="00843D9B" w:rsidRDefault="005319E2" w:rsidP="003E0519">
            <w:pPr>
              <w:spacing w:before="20" w:after="60"/>
              <w:ind w:left="113" w:right="113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843D9B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To successfully complete this </w:t>
            </w:r>
            <w:r w:rsidR="00662968" w:rsidRPr="00843D9B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module</w:t>
            </w:r>
            <w:r w:rsidRPr="00843D9B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all criteria must be ticked (</w:t>
            </w:r>
            <w:r w:rsidRPr="00843D9B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√</w:t>
            </w:r>
            <w:r w:rsidRPr="00843D9B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) at least once.</w:t>
            </w:r>
          </w:p>
          <w:p w14:paraId="72DDA28C" w14:textId="77777777" w:rsidR="005319E2" w:rsidRPr="00843D9B" w:rsidRDefault="005319E2" w:rsidP="005319E2">
            <w:pPr>
              <w:spacing w:before="180" w:after="60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843D9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pecify reason for not completing the module:     ___________________________________________________</w:t>
            </w:r>
          </w:p>
        </w:tc>
      </w:tr>
      <w:tr w:rsidR="005319E2" w:rsidRPr="00843D9B" w14:paraId="1149FE4C" w14:textId="77777777" w:rsidTr="000D1C3A">
        <w:trPr>
          <w:trHeight w:val="692"/>
        </w:trPr>
        <w:tc>
          <w:tcPr>
            <w:tcW w:w="3148" w:type="dxa"/>
            <w:gridSpan w:val="3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14:paraId="2D1A1D16" w14:textId="77777777" w:rsidR="005319E2" w:rsidRPr="00843D9B" w:rsidRDefault="000D1C3A" w:rsidP="003F165A">
            <w:pPr>
              <w:spacing w:before="60" w:after="60" w:line="240" w:lineRule="auto"/>
              <w:ind w:right="113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n-US"/>
              </w:rPr>
            </w:pPr>
            <w:r w:rsidRPr="00843D9B"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n-US"/>
              </w:rPr>
              <w:t>FACILITATOR SIGNATURE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5DDA9761" w14:textId="77777777" w:rsidR="005319E2" w:rsidRPr="00843D9B" w:rsidRDefault="005319E2" w:rsidP="003E0519">
            <w:pPr>
              <w:spacing w:before="60" w:after="6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14:paraId="25EE3B88" w14:textId="77777777" w:rsidR="005319E2" w:rsidRPr="00843D9B" w:rsidRDefault="000D1C3A" w:rsidP="000D1C3A">
            <w:pPr>
              <w:spacing w:before="60" w:after="60" w:line="24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843D9B">
              <w:rPr>
                <w:rFonts w:ascii="Arial" w:eastAsia="Times New Roman" w:hAnsi="Arial" w:cs="Arial"/>
                <w:b/>
                <w:smallCaps/>
                <w:sz w:val="20"/>
                <w:szCs w:val="20"/>
                <w:lang w:val="en-US"/>
              </w:rPr>
              <w:t>DATE</w:t>
            </w:r>
          </w:p>
        </w:tc>
        <w:tc>
          <w:tcPr>
            <w:tcW w:w="1955" w:type="dxa"/>
            <w:tcBorders>
              <w:top w:val="single" w:sz="18" w:space="0" w:color="auto"/>
            </w:tcBorders>
            <w:vAlign w:val="center"/>
          </w:tcPr>
          <w:p w14:paraId="3F6E9B56" w14:textId="77777777" w:rsidR="005319E2" w:rsidRPr="00843D9B" w:rsidRDefault="005319E2" w:rsidP="003E0519">
            <w:pPr>
              <w:spacing w:before="60" w:after="60" w:line="240" w:lineRule="auto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843D9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……./…..../……</w:t>
            </w:r>
          </w:p>
        </w:tc>
      </w:tr>
    </w:tbl>
    <w:p w14:paraId="5EAD6B18" w14:textId="77777777" w:rsidR="00156292" w:rsidRDefault="00156292" w:rsidP="0022317E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</w:p>
    <w:p w14:paraId="3DF26E7B" w14:textId="77777777" w:rsidR="00156292" w:rsidRDefault="00156292">
      <w:pPr>
        <w:rPr>
          <w:rFonts w:ascii="Arial" w:eastAsia="Times New Roman" w:hAnsi="Arial" w:cs="Arial"/>
          <w:b/>
          <w:sz w:val="20"/>
          <w:lang w:val="en-US"/>
        </w:rPr>
      </w:pPr>
    </w:p>
    <w:p w14:paraId="307B2C74" w14:textId="173989D7" w:rsidR="00CE4E22" w:rsidRDefault="00CE4E22">
      <w:pPr>
        <w:rPr>
          <w:rFonts w:ascii="Arial" w:eastAsia="Times New Roman" w:hAnsi="Arial" w:cs="Arial"/>
          <w:b/>
          <w:sz w:val="20"/>
          <w:lang w:val="en-US"/>
        </w:rPr>
      </w:pPr>
    </w:p>
    <w:p w14:paraId="59F859D0" w14:textId="77777777" w:rsidR="006A5572" w:rsidRDefault="006A5572" w:rsidP="006A5572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D275A1">
        <w:rPr>
          <w:rFonts w:ascii="Arial" w:eastAsia="Times New Roman" w:hAnsi="Arial" w:cs="Arial"/>
          <w:b/>
          <w:sz w:val="28"/>
          <w:szCs w:val="28"/>
          <w:lang w:val="en-US"/>
        </w:rPr>
        <w:t>Please complete the pathways information</w:t>
      </w:r>
    </w:p>
    <w:p w14:paraId="279A73BB" w14:textId="77777777" w:rsidR="006A5572" w:rsidRPr="00D275A1" w:rsidRDefault="006A5572" w:rsidP="006A5572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14:paraId="6B568760" w14:textId="77777777" w:rsidR="006A5572" w:rsidRPr="00D275A1" w:rsidRDefault="006A5572" w:rsidP="006A5572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i/>
          <w:iCs/>
          <w:sz w:val="20"/>
          <w:lang w:val="en-US"/>
        </w:rPr>
      </w:pPr>
      <w:r w:rsidRPr="0022317E">
        <w:rPr>
          <w:rFonts w:ascii="Arial" w:eastAsia="Times New Roman" w:hAnsi="Arial" w:cs="Arial"/>
          <w:b/>
          <w:sz w:val="20"/>
          <w:lang w:val="en-US"/>
        </w:rPr>
        <w:t xml:space="preserve"> </w:t>
      </w:r>
      <w:r>
        <w:rPr>
          <w:rFonts w:ascii="Arial" w:eastAsia="Times New Roman" w:hAnsi="Arial" w:cs="Arial"/>
          <w:b/>
          <w:i/>
          <w:iCs/>
          <w:sz w:val="20"/>
          <w:lang w:val="en-US"/>
        </w:rPr>
        <w:t>Tick</w:t>
      </w:r>
      <w:r w:rsidRPr="00D275A1">
        <w:rPr>
          <w:rFonts w:ascii="Arial" w:eastAsia="Times New Roman" w:hAnsi="Arial" w:cs="Arial"/>
          <w:b/>
          <w:i/>
          <w:iCs/>
          <w:sz w:val="20"/>
          <w:lang w:val="en-US"/>
        </w:rPr>
        <w:t xml:space="preserve"> the section that best describes the action, or intended action, at the time of this assessment. </w:t>
      </w:r>
    </w:p>
    <w:p w14:paraId="719461C9" w14:textId="77777777" w:rsidR="006A5572" w:rsidRPr="0022317E" w:rsidRDefault="006A5572" w:rsidP="006A5572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</w:p>
    <w:tbl>
      <w:tblPr>
        <w:tblStyle w:val="TableGrid"/>
        <w:tblW w:w="10637" w:type="dxa"/>
        <w:tblInd w:w="-743" w:type="dxa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4111"/>
        <w:gridCol w:w="572"/>
      </w:tblGrid>
      <w:tr w:rsidR="006A5572" w:rsidRPr="006E79D6" w14:paraId="12A49841" w14:textId="77777777" w:rsidTr="00BE3668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64785C38" w14:textId="77777777" w:rsidR="006A5572" w:rsidRPr="006E79D6" w:rsidRDefault="006A5572" w:rsidP="00BE3668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>PATHWAYS</w:t>
            </w:r>
          </w:p>
        </w:tc>
        <w:tc>
          <w:tcPr>
            <w:tcW w:w="10070" w:type="dxa"/>
            <w:gridSpan w:val="4"/>
            <w:tcBorders>
              <w:left w:val="single" w:sz="4" w:space="0" w:color="auto"/>
              <w:bottom w:val="nil"/>
            </w:tcBorders>
          </w:tcPr>
          <w:p w14:paraId="7876C873" w14:textId="77777777" w:rsidR="006A5572" w:rsidRDefault="006A5572" w:rsidP="00BE3668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  <w:p w14:paraId="7FF4EA7F" w14:textId="77777777" w:rsidR="006A5572" w:rsidRDefault="006A5572" w:rsidP="00BE3668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At the time of this assessment has the participant: </w:t>
            </w:r>
          </w:p>
          <w:p w14:paraId="71D4FAC0" w14:textId="77777777" w:rsidR="006A5572" w:rsidRPr="006E79D6" w:rsidRDefault="006A5572" w:rsidP="00BE3668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</w:tr>
      <w:tr w:rsidR="006A5572" w:rsidRPr="006E79D6" w14:paraId="4FD96299" w14:textId="77777777" w:rsidTr="00BE3668"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4F71BCDF" w14:textId="77777777" w:rsidR="006A5572" w:rsidRPr="006E79D6" w:rsidRDefault="006A5572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786E2" w14:textId="77777777" w:rsidR="006A5572" w:rsidRPr="006E79D6" w:rsidRDefault="006A5572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Enrolled in vocational education and training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AE7E11" w14:textId="77777777" w:rsidR="006A5572" w:rsidRPr="006E79D6" w:rsidRDefault="006A5572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273695" w14:textId="77777777" w:rsidR="006A5572" w:rsidRPr="006E79D6" w:rsidRDefault="006A5572" w:rsidP="00BE366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>Undertaken unpaid work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65B4E3" w14:textId="77777777" w:rsidR="006A5572" w:rsidRPr="006E79D6" w:rsidRDefault="006A5572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6A5572" w:rsidRPr="006E79D6" w14:paraId="5065242D" w14:textId="77777777" w:rsidTr="00BE3668">
        <w:trPr>
          <w:trHeight w:val="282"/>
        </w:trPr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61A86444" w14:textId="77777777" w:rsidR="006A5572" w:rsidRPr="006E79D6" w:rsidRDefault="006A5572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B78FF" w14:textId="77777777" w:rsidR="006A5572" w:rsidRPr="006E79D6" w:rsidRDefault="006A5572" w:rsidP="00BE366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Undertaken a work experience place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FD7E83" w14:textId="77777777" w:rsidR="006A5572" w:rsidRPr="006E79D6" w:rsidRDefault="006A5572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EB6A6B" w14:textId="77777777" w:rsidR="006A5572" w:rsidRPr="006E79D6" w:rsidRDefault="006A5572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Enrolled in an</w:t>
            </w:r>
            <w:r>
              <w:rPr>
                <w:rFonts w:ascii="Arial" w:hAnsi="Arial" w:cs="Arial"/>
                <w:sz w:val="20"/>
                <w:szCs w:val="21"/>
              </w:rPr>
              <w:t>other</w:t>
            </w:r>
            <w:r w:rsidRPr="006E79D6">
              <w:rPr>
                <w:rFonts w:ascii="Arial" w:hAnsi="Arial" w:cs="Arial"/>
                <w:sz w:val="20"/>
                <w:szCs w:val="21"/>
              </w:rPr>
              <w:t xml:space="preserve"> ACE cours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5E440B" w14:textId="77777777" w:rsidR="006A5572" w:rsidRPr="006E79D6" w:rsidRDefault="006A5572" w:rsidP="00BE3668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6A5572" w:rsidRPr="006E79D6" w14:paraId="285681C1" w14:textId="77777777" w:rsidTr="00BE3668"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5329A571" w14:textId="77777777" w:rsidR="006A5572" w:rsidRPr="006E79D6" w:rsidRDefault="006A5572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CABF" w14:textId="77777777" w:rsidR="006A5572" w:rsidRPr="006E79D6" w:rsidRDefault="006A5572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Commenced an Australian Apprenticeship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BAF468" w14:textId="77777777" w:rsidR="006A5572" w:rsidRPr="006E79D6" w:rsidRDefault="006A5572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3EE65E" w14:textId="77777777" w:rsidR="006A5572" w:rsidRPr="006E79D6" w:rsidRDefault="006A5572" w:rsidP="00BE366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Commenced an employment project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185A8D" w14:textId="77777777" w:rsidR="006A5572" w:rsidRPr="006E79D6" w:rsidRDefault="006A5572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6A5572" w:rsidRPr="006E79D6" w14:paraId="29E9E951" w14:textId="77777777" w:rsidTr="00BE3668">
        <w:trPr>
          <w:trHeight w:val="78"/>
        </w:trPr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19BC9B3D" w14:textId="77777777" w:rsidR="006A5572" w:rsidRPr="006E79D6" w:rsidRDefault="006A5572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C29A1" w14:textId="77777777" w:rsidR="006A5572" w:rsidRPr="006E79D6" w:rsidRDefault="006A5572" w:rsidP="00BE366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Returned to schoo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F607B7" w14:textId="77777777" w:rsidR="006A5572" w:rsidRPr="006E79D6" w:rsidRDefault="006A5572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92C5A2" w14:textId="77777777" w:rsidR="006A5572" w:rsidRPr="006E79D6" w:rsidRDefault="006A5572" w:rsidP="00BE366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Entered paid employment</w:t>
            </w: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B49CA3" w14:textId="77777777" w:rsidR="006A5572" w:rsidRPr="006E79D6" w:rsidRDefault="006A5572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6A5572" w:rsidRPr="006E79D6" w14:paraId="46E39089" w14:textId="77777777" w:rsidTr="00BE3668"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0DA88293" w14:textId="77777777" w:rsidR="006A5572" w:rsidRPr="006E79D6" w:rsidRDefault="006A5572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5F315" w14:textId="77777777" w:rsidR="006A5572" w:rsidRPr="006E79D6" w:rsidRDefault="006A5572" w:rsidP="00BE366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Enrolled in a non-accredited course (not AC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6B3084" w14:textId="77777777" w:rsidR="006A5572" w:rsidRPr="006E79D6" w:rsidRDefault="006A5572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310128" w14:textId="77777777" w:rsidR="006A5572" w:rsidRPr="006E79D6" w:rsidRDefault="006A5572" w:rsidP="00BE366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Enrolled in university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064720" w14:textId="77777777" w:rsidR="006A5572" w:rsidRPr="006E79D6" w:rsidRDefault="006A5572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6A5572" w:rsidRPr="006E79D6" w14:paraId="37C6B12E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32C9FA1" w14:textId="77777777" w:rsidR="006A5572" w:rsidRPr="006E79D6" w:rsidRDefault="006A5572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0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9E63" w14:textId="77777777" w:rsidR="006A5572" w:rsidRPr="00D275A1" w:rsidRDefault="006A5572" w:rsidP="00BE366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F62436">
              <w:rPr>
                <w:rFonts w:ascii="Arial" w:hAnsi="Arial" w:cs="Arial"/>
                <w:sz w:val="20"/>
                <w:szCs w:val="21"/>
              </w:rPr>
              <w:t>Other (please specify)</w:t>
            </w: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  <w:p w14:paraId="206CE69A" w14:textId="77777777" w:rsidR="006A5572" w:rsidRPr="00D275A1" w:rsidRDefault="006A5572" w:rsidP="00BE366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0CD762FD" w14:textId="77777777" w:rsidR="006A5572" w:rsidRDefault="006A5572" w:rsidP="00BE366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…………………………………………………………………………………………………………………..</w:t>
            </w:r>
          </w:p>
          <w:p w14:paraId="3DFD4180" w14:textId="77777777" w:rsidR="006A5572" w:rsidRPr="00F62436" w:rsidRDefault="006A5572" w:rsidP="00BE366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A5572" w:rsidRPr="006E79D6" w14:paraId="08EE35C5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C87F7D8" w14:textId="77777777" w:rsidR="006A5572" w:rsidRPr="006E79D6" w:rsidRDefault="006A5572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0070" w:type="dxa"/>
            <w:gridSpan w:val="4"/>
            <w:tcBorders>
              <w:left w:val="single" w:sz="4" w:space="0" w:color="auto"/>
              <w:bottom w:val="nil"/>
            </w:tcBorders>
          </w:tcPr>
          <w:p w14:paraId="673BF3E8" w14:textId="77777777" w:rsidR="006A5572" w:rsidRDefault="006A5572" w:rsidP="00BE3668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  <w:p w14:paraId="0208EE57" w14:textId="77777777" w:rsidR="006A5572" w:rsidRDefault="006A5572" w:rsidP="00BE3668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If the participant has not identified a specific </w:t>
            </w:r>
            <w:r>
              <w:rPr>
                <w:rFonts w:ascii="Arial" w:eastAsia="Times New Roman" w:hAnsi="Arial" w:cs="Arial"/>
                <w:b/>
                <w:sz w:val="20"/>
                <w:lang w:val="en-US"/>
              </w:rPr>
              <w:t>action</w:t>
            </w: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, please provide the intention: </w:t>
            </w:r>
          </w:p>
          <w:p w14:paraId="2BAC3807" w14:textId="77777777" w:rsidR="006A5572" w:rsidRPr="006E79D6" w:rsidRDefault="006A5572" w:rsidP="00BE3668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</w:tr>
      <w:tr w:rsidR="006A5572" w:rsidRPr="006E79D6" w14:paraId="2700AA7B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35918D26" w14:textId="77777777" w:rsidR="006A5572" w:rsidRPr="006E79D6" w:rsidRDefault="006A5572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0C8B1" w14:textId="77777777" w:rsidR="006A5572" w:rsidRPr="006E79D6" w:rsidRDefault="006A5572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enrol in vocational education and training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7FF8A1" w14:textId="77777777" w:rsidR="006A5572" w:rsidRPr="006E79D6" w:rsidRDefault="006A5572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21985" w14:textId="77777777" w:rsidR="006A5572" w:rsidRPr="006E79D6" w:rsidRDefault="006A5572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>To find unpaid work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49E5C6" w14:textId="77777777" w:rsidR="006A5572" w:rsidRPr="006E79D6" w:rsidRDefault="006A5572" w:rsidP="00BE3668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6A5572" w:rsidRPr="006E79D6" w14:paraId="2675B807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F990A72" w14:textId="77777777" w:rsidR="006A5572" w:rsidRPr="006E79D6" w:rsidRDefault="006A5572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2A87C" w14:textId="77777777" w:rsidR="006A5572" w:rsidRPr="006E79D6" w:rsidRDefault="006A5572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seek a work experience place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765431" w14:textId="77777777" w:rsidR="006A5572" w:rsidRPr="006E79D6" w:rsidRDefault="006A5572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8D004" w14:textId="77777777" w:rsidR="006A5572" w:rsidRPr="006E79D6" w:rsidRDefault="006A5572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enrol in an</w:t>
            </w:r>
            <w:r>
              <w:rPr>
                <w:rFonts w:ascii="Arial" w:hAnsi="Arial" w:cs="Arial"/>
                <w:sz w:val="20"/>
                <w:szCs w:val="21"/>
              </w:rPr>
              <w:t>other</w:t>
            </w:r>
            <w:r w:rsidRPr="006E79D6">
              <w:rPr>
                <w:rFonts w:ascii="Arial" w:hAnsi="Arial" w:cs="Arial"/>
                <w:sz w:val="20"/>
                <w:szCs w:val="21"/>
              </w:rPr>
              <w:t xml:space="preserve"> ACE cours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A0F8CD" w14:textId="77777777" w:rsidR="006A5572" w:rsidRPr="006E79D6" w:rsidRDefault="006A5572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6A5572" w:rsidRPr="006E79D6" w14:paraId="3F1CC611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0D219912" w14:textId="77777777" w:rsidR="006A5572" w:rsidRPr="006E79D6" w:rsidRDefault="006A5572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A07AD" w14:textId="77777777" w:rsidR="006A5572" w:rsidRPr="006E79D6" w:rsidRDefault="006A5572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seek an Australian Apprenticeshi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056444" w14:textId="77777777" w:rsidR="006A5572" w:rsidRPr="006E79D6" w:rsidRDefault="006A5572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47E8A" w14:textId="77777777" w:rsidR="006A5572" w:rsidRPr="006E79D6" w:rsidRDefault="006A5572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start an employment project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D73519" w14:textId="77777777" w:rsidR="006A5572" w:rsidRPr="006E79D6" w:rsidRDefault="006A5572" w:rsidP="00BE3668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6A5572" w:rsidRPr="006E79D6" w14:paraId="25D5275D" w14:textId="77777777" w:rsidTr="00BE3668"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DE746AD" w14:textId="77777777" w:rsidR="006A5572" w:rsidRPr="006E79D6" w:rsidRDefault="006A5572" w:rsidP="00BE366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F4625" w14:textId="77777777" w:rsidR="006A5572" w:rsidRPr="006E79D6" w:rsidRDefault="006A5572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return to schoo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82D77A" w14:textId="77777777" w:rsidR="006A5572" w:rsidRPr="006E79D6" w:rsidRDefault="006A5572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13B96" w14:textId="77777777" w:rsidR="006A5572" w:rsidRPr="006E79D6" w:rsidRDefault="006A5572" w:rsidP="00BE366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seek paid employment</w:t>
            </w: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A7C249" w14:textId="77777777" w:rsidR="006A5572" w:rsidRPr="006E79D6" w:rsidRDefault="006A5572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6A5572" w:rsidRPr="006E79D6" w14:paraId="6F3799DC" w14:textId="77777777" w:rsidTr="00BE3668">
        <w:trPr>
          <w:trHeight w:val="70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7D53E124" w14:textId="77777777" w:rsidR="006A5572" w:rsidRPr="006E79D6" w:rsidRDefault="006A5572" w:rsidP="00BE366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F1116D" w14:textId="77777777" w:rsidR="006A5572" w:rsidRPr="006E79D6" w:rsidRDefault="006A5572" w:rsidP="00BE366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enrol in a non-accredited course (not AC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363313" w14:textId="77777777" w:rsidR="006A5572" w:rsidRPr="006E79D6" w:rsidRDefault="006A5572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524DC0" w14:textId="77777777" w:rsidR="006A5572" w:rsidRPr="006E79D6" w:rsidRDefault="006A5572" w:rsidP="00BE366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enrol in university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D7D2A" w14:textId="77777777" w:rsidR="006A5572" w:rsidRPr="006E79D6" w:rsidRDefault="006A5572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6A5572" w:rsidRPr="006E79D6" w14:paraId="6D0BE84E" w14:textId="77777777" w:rsidTr="00BE3668">
        <w:trPr>
          <w:trHeight w:val="70"/>
        </w:trPr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C6D9F1" w:themeFill="text2" w:themeFillTint="33"/>
          </w:tcPr>
          <w:p w14:paraId="43167273" w14:textId="77777777" w:rsidR="006A5572" w:rsidRPr="006E79D6" w:rsidRDefault="006A5572" w:rsidP="00BE366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0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8469" w14:textId="77777777" w:rsidR="006A5572" w:rsidRPr="00D275A1" w:rsidRDefault="006A5572" w:rsidP="00BE366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rPr>
                <w:rFonts w:ascii="Arial" w:eastAsia="Times New Roman" w:hAnsi="Arial" w:cs="Arial"/>
                <w:sz w:val="20"/>
                <w:lang w:val="en-US"/>
              </w:rPr>
            </w:pPr>
            <w:r w:rsidRPr="00F62436">
              <w:rPr>
                <w:rFonts w:ascii="Arial" w:hAnsi="Arial" w:cs="Arial"/>
                <w:sz w:val="20"/>
                <w:szCs w:val="21"/>
              </w:rPr>
              <w:t>Other (please specify)</w:t>
            </w: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  <w:p w14:paraId="39B199CB" w14:textId="77777777" w:rsidR="006A5572" w:rsidRPr="00D275A1" w:rsidRDefault="006A5572" w:rsidP="00BE366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6D65DEEE" w14:textId="77777777" w:rsidR="006A5572" w:rsidRDefault="006A5572" w:rsidP="00BE366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…………………………………………………………………………………………………………………….</w:t>
            </w:r>
          </w:p>
          <w:p w14:paraId="782636A9" w14:textId="77777777" w:rsidR="006A5572" w:rsidRPr="00F62436" w:rsidRDefault="006A5572" w:rsidP="00BE3668">
            <w:pPr>
              <w:tabs>
                <w:tab w:val="left" w:pos="0"/>
              </w:tabs>
              <w:spacing w:before="60"/>
              <w:ind w:left="181" w:right="32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7CDBDC5D" w14:textId="77777777" w:rsidR="006A5572" w:rsidRPr="0022317E" w:rsidRDefault="006A5572" w:rsidP="006A5572">
      <w:pPr>
        <w:spacing w:before="60" w:after="60" w:line="240" w:lineRule="auto"/>
        <w:ind w:left="113" w:right="113"/>
        <w:jc w:val="center"/>
        <w:rPr>
          <w:rFonts w:ascii="Arial" w:eastAsia="Times New Roman" w:hAnsi="Arial" w:cs="Arial"/>
          <w:lang w:val="en-US"/>
        </w:rPr>
      </w:pPr>
    </w:p>
    <w:p w14:paraId="19A1C882" w14:textId="77777777" w:rsidR="006A5572" w:rsidRDefault="006A5572" w:rsidP="006A5572"/>
    <w:p w14:paraId="3986D71D" w14:textId="77777777" w:rsidR="005319E2" w:rsidRPr="0022317E" w:rsidRDefault="005319E2" w:rsidP="005319E2">
      <w:pPr>
        <w:spacing w:before="60" w:after="60" w:line="240" w:lineRule="auto"/>
        <w:ind w:left="113" w:right="113"/>
        <w:jc w:val="center"/>
        <w:rPr>
          <w:rFonts w:ascii="Arial" w:eastAsia="Times New Roman" w:hAnsi="Arial" w:cs="Arial"/>
          <w:lang w:val="en-US"/>
        </w:rPr>
      </w:pPr>
    </w:p>
    <w:p w14:paraId="04F73B9F" w14:textId="77777777" w:rsidR="003B40A9" w:rsidRDefault="003B40A9"/>
    <w:sectPr w:rsidR="003B40A9" w:rsidSect="00843D9B">
      <w:pgSz w:w="11906" w:h="16838"/>
      <w:pgMar w:top="567" w:right="113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5260F" w14:textId="77777777" w:rsidR="003F165A" w:rsidRDefault="003F165A" w:rsidP="003F165A">
      <w:pPr>
        <w:spacing w:after="0" w:line="240" w:lineRule="auto"/>
      </w:pPr>
      <w:r>
        <w:separator/>
      </w:r>
    </w:p>
  </w:endnote>
  <w:endnote w:type="continuationSeparator" w:id="0">
    <w:p w14:paraId="25970F82" w14:textId="77777777" w:rsidR="003F165A" w:rsidRDefault="003F165A" w:rsidP="003F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6EC33" w14:textId="77777777" w:rsidR="003F165A" w:rsidRDefault="003F165A" w:rsidP="003F165A">
      <w:pPr>
        <w:spacing w:after="0" w:line="240" w:lineRule="auto"/>
      </w:pPr>
      <w:r>
        <w:separator/>
      </w:r>
    </w:p>
  </w:footnote>
  <w:footnote w:type="continuationSeparator" w:id="0">
    <w:p w14:paraId="5BEE7E6B" w14:textId="77777777" w:rsidR="003F165A" w:rsidRDefault="003F165A" w:rsidP="003F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043F3"/>
    <w:multiLevelType w:val="hybridMultilevel"/>
    <w:tmpl w:val="152EF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7B5"/>
    <w:multiLevelType w:val="hybridMultilevel"/>
    <w:tmpl w:val="46EC3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D77B2"/>
    <w:multiLevelType w:val="hybridMultilevel"/>
    <w:tmpl w:val="EB4EB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2F3E"/>
    <w:multiLevelType w:val="hybridMultilevel"/>
    <w:tmpl w:val="694AA5C0"/>
    <w:lvl w:ilvl="0" w:tplc="79F64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B27"/>
    <w:multiLevelType w:val="hybridMultilevel"/>
    <w:tmpl w:val="60E0C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14610"/>
    <w:multiLevelType w:val="hybridMultilevel"/>
    <w:tmpl w:val="3E80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F2D7E"/>
    <w:multiLevelType w:val="multilevel"/>
    <w:tmpl w:val="0EA29B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24"/>
    <w:rsid w:val="00022299"/>
    <w:rsid w:val="00075124"/>
    <w:rsid w:val="000D1C3A"/>
    <w:rsid w:val="00117315"/>
    <w:rsid w:val="00156292"/>
    <w:rsid w:val="001B55B7"/>
    <w:rsid w:val="001D78A9"/>
    <w:rsid w:val="001F11F5"/>
    <w:rsid w:val="0022317E"/>
    <w:rsid w:val="0023627E"/>
    <w:rsid w:val="00264923"/>
    <w:rsid w:val="00266353"/>
    <w:rsid w:val="002D202C"/>
    <w:rsid w:val="00337D13"/>
    <w:rsid w:val="003A0D1A"/>
    <w:rsid w:val="003B40A9"/>
    <w:rsid w:val="003B64AB"/>
    <w:rsid w:val="003D1287"/>
    <w:rsid w:val="003F165A"/>
    <w:rsid w:val="00451435"/>
    <w:rsid w:val="004A2B99"/>
    <w:rsid w:val="004B129A"/>
    <w:rsid w:val="004C4C28"/>
    <w:rsid w:val="004F012B"/>
    <w:rsid w:val="004F2711"/>
    <w:rsid w:val="004F299A"/>
    <w:rsid w:val="005319E2"/>
    <w:rsid w:val="005547FF"/>
    <w:rsid w:val="005C2874"/>
    <w:rsid w:val="00662968"/>
    <w:rsid w:val="006A5572"/>
    <w:rsid w:val="006B4150"/>
    <w:rsid w:val="006C48B7"/>
    <w:rsid w:val="006E79D6"/>
    <w:rsid w:val="00724402"/>
    <w:rsid w:val="007742CF"/>
    <w:rsid w:val="00777A52"/>
    <w:rsid w:val="007D4B4B"/>
    <w:rsid w:val="007F447F"/>
    <w:rsid w:val="008060E4"/>
    <w:rsid w:val="008122A3"/>
    <w:rsid w:val="00817590"/>
    <w:rsid w:val="00843D9B"/>
    <w:rsid w:val="00871DFA"/>
    <w:rsid w:val="008D5637"/>
    <w:rsid w:val="008F021A"/>
    <w:rsid w:val="00967B2F"/>
    <w:rsid w:val="00A04C9A"/>
    <w:rsid w:val="00A27D8E"/>
    <w:rsid w:val="00A9202D"/>
    <w:rsid w:val="00A93794"/>
    <w:rsid w:val="00C21FF8"/>
    <w:rsid w:val="00CE4E22"/>
    <w:rsid w:val="00D50AC8"/>
    <w:rsid w:val="00DC1F51"/>
    <w:rsid w:val="00DE3C04"/>
    <w:rsid w:val="00ED5186"/>
    <w:rsid w:val="00F516FD"/>
    <w:rsid w:val="00F6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19A09"/>
  <w15:chartTrackingRefBased/>
  <w15:docId w15:val="{446F8614-4FB6-416A-9CC9-C200F935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5A"/>
  </w:style>
  <w:style w:type="paragraph" w:styleId="Footer">
    <w:name w:val="footer"/>
    <w:basedOn w:val="Normal"/>
    <w:link w:val="FooterChar"/>
    <w:uiPriority w:val="99"/>
    <w:unhideWhenUsed/>
    <w:rsid w:val="003F1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5A"/>
  </w:style>
  <w:style w:type="paragraph" w:styleId="ListParagraph">
    <w:name w:val="List Paragraph"/>
    <w:basedOn w:val="Normal"/>
    <w:uiPriority w:val="34"/>
    <w:qFormat/>
    <w:rsid w:val="00F62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E957-0460-4145-9E18-5C3924C8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Jeff (DSD)</dc:creator>
  <cp:keywords/>
  <dc:description/>
  <cp:lastModifiedBy>Marshall, Brian</cp:lastModifiedBy>
  <cp:revision>2</cp:revision>
  <cp:lastPrinted>2019-05-16T05:40:00Z</cp:lastPrinted>
  <dcterms:created xsi:type="dcterms:W3CDTF">2022-08-08T03:46:00Z</dcterms:created>
  <dcterms:modified xsi:type="dcterms:W3CDTF">2022-08-08T03:46:00Z</dcterms:modified>
</cp:coreProperties>
</file>